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22B4B" w14:textId="63B5822D" w:rsidR="008E04D8" w:rsidRPr="005047A6" w:rsidRDefault="00E227BB" w:rsidP="00E227BB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E9D96" wp14:editId="6075DF15">
            <wp:simplePos x="0" y="0"/>
            <wp:positionH relativeFrom="column">
              <wp:posOffset>4367530</wp:posOffset>
            </wp:positionH>
            <wp:positionV relativeFrom="paragraph">
              <wp:posOffset>-204470</wp:posOffset>
            </wp:positionV>
            <wp:extent cx="1590675" cy="46106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6">
        <w:rPr>
          <w:b/>
          <w:bCs/>
          <w:sz w:val="28"/>
          <w:szCs w:val="28"/>
        </w:rPr>
        <w:t>Příloha – vzorový formulář: Odstoupení od kupní smlouvy</w:t>
      </w:r>
    </w:p>
    <w:p w14:paraId="2D508667" w14:textId="77777777" w:rsidR="005047A6" w:rsidRPr="00E227BB" w:rsidRDefault="005047A6" w:rsidP="005047A6">
      <w:pPr>
        <w:spacing w:after="0"/>
        <w:rPr>
          <w:color w:val="2E74B5" w:themeColor="accent1" w:themeShade="BF"/>
          <w:sz w:val="24"/>
          <w:szCs w:val="24"/>
        </w:rPr>
      </w:pPr>
      <w:r w:rsidRPr="00E227BB">
        <w:rPr>
          <w:color w:val="2E74B5" w:themeColor="accent1" w:themeShade="BF"/>
          <w:sz w:val="24"/>
          <w:szCs w:val="24"/>
        </w:rPr>
        <w:t xml:space="preserve">Prodávající / </w:t>
      </w:r>
      <w:r>
        <w:rPr>
          <w:color w:val="2E74B5" w:themeColor="accent1" w:themeShade="BF"/>
          <w:sz w:val="24"/>
          <w:szCs w:val="24"/>
        </w:rPr>
        <w:t>A</w:t>
      </w:r>
      <w:r w:rsidRPr="00E227BB">
        <w:rPr>
          <w:color w:val="2E74B5" w:themeColor="accent1" w:themeShade="BF"/>
          <w:sz w:val="24"/>
          <w:szCs w:val="24"/>
        </w:rPr>
        <w:t>dresát:</w:t>
      </w:r>
    </w:p>
    <w:p w14:paraId="0540DDB6" w14:textId="77777777" w:rsidR="005047A6" w:rsidRDefault="005047A6" w:rsidP="005047A6">
      <w:pPr>
        <w:spacing w:after="0" w:line="240" w:lineRule="auto"/>
        <w:rPr>
          <w:sz w:val="24"/>
          <w:szCs w:val="24"/>
        </w:rPr>
      </w:pPr>
      <w:r w:rsidRPr="00E227BB">
        <w:rPr>
          <w:sz w:val="24"/>
          <w:szCs w:val="24"/>
        </w:rPr>
        <w:t>ALMET</w:t>
      </w:r>
      <w:r>
        <w:rPr>
          <w:sz w:val="24"/>
          <w:szCs w:val="24"/>
        </w:rPr>
        <w:t>, a.s.</w:t>
      </w:r>
    </w:p>
    <w:p w14:paraId="24863CC0" w14:textId="77777777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žáky 668/3</w:t>
      </w:r>
    </w:p>
    <w:p w14:paraId="4CD55CFA" w14:textId="77777777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0 04 Hradec Králové</w:t>
      </w:r>
    </w:p>
    <w:p w14:paraId="305CCABF" w14:textId="77777777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O: 46505156</w:t>
      </w:r>
    </w:p>
    <w:p w14:paraId="72DAD8C0" w14:textId="77777777" w:rsidR="005047A6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Č: CZ46505156</w:t>
      </w:r>
    </w:p>
    <w:p w14:paraId="50BA3602" w14:textId="77777777" w:rsidR="005047A6" w:rsidRPr="00E227BB" w:rsidRDefault="005047A6" w:rsidP="005047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: 495 535 565</w:t>
      </w:r>
    </w:p>
    <w:p w14:paraId="12B6D919" w14:textId="77777777" w:rsidR="005047A6" w:rsidRPr="005047A6" w:rsidRDefault="005047A6" w:rsidP="005047A6">
      <w:pPr>
        <w:rPr>
          <w:sz w:val="24"/>
          <w:szCs w:val="24"/>
        </w:rPr>
      </w:pPr>
      <w:bookmarkStart w:id="0" w:name="_Hlk207273245"/>
      <w:bookmarkEnd w:id="0"/>
      <w:r w:rsidRPr="005047A6">
        <w:rPr>
          <w:sz w:val="24"/>
          <w:szCs w:val="24"/>
        </w:rPr>
        <w:t>E-mail: trade@almet.cz</w:t>
      </w:r>
    </w:p>
    <w:p w14:paraId="7B0045C3" w14:textId="77777777" w:rsidR="005047A6" w:rsidRDefault="005047A6">
      <w:pPr>
        <w:rPr>
          <w:color w:val="2E74B5" w:themeColor="accent1" w:themeShade="BF"/>
          <w:sz w:val="24"/>
          <w:szCs w:val="24"/>
        </w:rPr>
      </w:pPr>
    </w:p>
    <w:p w14:paraId="459CCE7E" w14:textId="3D5A2511" w:rsidR="00E227BB" w:rsidRPr="0059085B" w:rsidRDefault="00E227BB">
      <w:pPr>
        <w:rPr>
          <w:color w:val="2E74B5" w:themeColor="accent1" w:themeShade="BF"/>
          <w:sz w:val="24"/>
          <w:szCs w:val="24"/>
        </w:rPr>
      </w:pPr>
      <w:r w:rsidRPr="0059085B">
        <w:rPr>
          <w:color w:val="2E74B5" w:themeColor="accent1" w:themeShade="BF"/>
          <w:sz w:val="24"/>
          <w:szCs w:val="24"/>
        </w:rPr>
        <w:t xml:space="preserve">Zákazník / </w:t>
      </w:r>
      <w:r w:rsidR="00381147">
        <w:rPr>
          <w:color w:val="2E74B5" w:themeColor="accent1" w:themeShade="BF"/>
          <w:sz w:val="24"/>
          <w:szCs w:val="24"/>
        </w:rPr>
        <w:t>Kupující</w:t>
      </w:r>
    </w:p>
    <w:p w14:paraId="147B9E70" w14:textId="53A7B6A8" w:rsidR="00E227BB" w:rsidRPr="00E227BB" w:rsidRDefault="00E227BB">
      <w:pPr>
        <w:rPr>
          <w:sz w:val="24"/>
          <w:szCs w:val="24"/>
        </w:rPr>
      </w:pPr>
      <w:r w:rsidRPr="00E227BB">
        <w:rPr>
          <w:sz w:val="24"/>
          <w:szCs w:val="24"/>
        </w:rPr>
        <w:t>Jméno a příjmení:</w:t>
      </w:r>
      <w:r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078F5485" w14:textId="657E613C" w:rsidR="00E227BB" w:rsidRPr="00E227BB" w:rsidRDefault="00E227BB">
      <w:pPr>
        <w:rPr>
          <w:sz w:val="24"/>
          <w:szCs w:val="24"/>
        </w:rPr>
      </w:pPr>
      <w:r w:rsidRPr="00E227BB">
        <w:rPr>
          <w:sz w:val="24"/>
          <w:szCs w:val="24"/>
        </w:rPr>
        <w:t>Bydliště:</w:t>
      </w:r>
      <w:r w:rsidRPr="00E227BB">
        <w:rPr>
          <w:sz w:val="24"/>
          <w:szCs w:val="24"/>
        </w:rPr>
        <w:tab/>
      </w:r>
      <w:r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678B6C43" w14:textId="11141201" w:rsidR="00E227BB" w:rsidRPr="00E227BB" w:rsidRDefault="00E227BB">
      <w:pPr>
        <w:rPr>
          <w:sz w:val="24"/>
          <w:szCs w:val="24"/>
        </w:rPr>
      </w:pPr>
      <w:r w:rsidRPr="00E227BB">
        <w:rPr>
          <w:sz w:val="24"/>
          <w:szCs w:val="24"/>
        </w:rPr>
        <w:t>E-mail:</w:t>
      </w:r>
      <w:r w:rsidRPr="00E227BB">
        <w:rPr>
          <w:sz w:val="24"/>
          <w:szCs w:val="24"/>
        </w:rPr>
        <w:tab/>
      </w:r>
      <w:r w:rsidRPr="00E227BB">
        <w:rPr>
          <w:sz w:val="24"/>
          <w:szCs w:val="24"/>
        </w:rPr>
        <w:tab/>
      </w:r>
      <w:r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03F569D1" w14:textId="014D676F" w:rsidR="00E227BB" w:rsidRPr="00E227BB" w:rsidRDefault="00E227BB">
      <w:pPr>
        <w:rPr>
          <w:sz w:val="24"/>
          <w:szCs w:val="24"/>
        </w:rPr>
      </w:pPr>
      <w:r w:rsidRPr="00E227BB">
        <w:rPr>
          <w:sz w:val="24"/>
          <w:szCs w:val="24"/>
        </w:rPr>
        <w:t>Telefonní číslo:</w:t>
      </w:r>
      <w:r w:rsidRPr="00E227BB">
        <w:rPr>
          <w:sz w:val="24"/>
          <w:szCs w:val="24"/>
        </w:rPr>
        <w:tab/>
      </w:r>
      <w:r w:rsidR="00376E67">
        <w:rPr>
          <w:sz w:val="24"/>
          <w:szCs w:val="24"/>
        </w:rPr>
        <w:t xml:space="preserve">    </w:t>
      </w:r>
      <w:r w:rsidRPr="00E227BB">
        <w:rPr>
          <w:sz w:val="24"/>
          <w:szCs w:val="24"/>
        </w:rPr>
        <w:t>………………………………………………………………………………………………</w:t>
      </w:r>
    </w:p>
    <w:p w14:paraId="30FBEB64" w14:textId="461EB862" w:rsidR="00E227BB" w:rsidRPr="00E227BB" w:rsidRDefault="00E227BB">
      <w:pPr>
        <w:rPr>
          <w:sz w:val="24"/>
          <w:szCs w:val="24"/>
        </w:rPr>
      </w:pPr>
    </w:p>
    <w:p w14:paraId="5A06C1FC" w14:textId="18997E5B" w:rsidR="00376E67" w:rsidRPr="00086DC8" w:rsidRDefault="001722CD">
      <w:pPr>
        <w:rPr>
          <w:sz w:val="24"/>
          <w:szCs w:val="24"/>
        </w:rPr>
      </w:pPr>
      <w:r w:rsidRPr="00086DC8">
        <w:rPr>
          <w:sz w:val="24"/>
          <w:szCs w:val="24"/>
        </w:rPr>
        <w:t xml:space="preserve">Oznamuji, že </w:t>
      </w:r>
      <w:r w:rsidR="0015413E" w:rsidRPr="00086DC8">
        <w:rPr>
          <w:sz w:val="24"/>
          <w:szCs w:val="24"/>
        </w:rPr>
        <w:t xml:space="preserve">tímto odstupuji od smlouvy o </w:t>
      </w:r>
      <w:r w:rsidR="00381147">
        <w:rPr>
          <w:sz w:val="24"/>
          <w:szCs w:val="24"/>
        </w:rPr>
        <w:t>koupi</w:t>
      </w:r>
      <w:r w:rsidR="0015413E" w:rsidRPr="00086DC8">
        <w:rPr>
          <w:sz w:val="24"/>
          <w:szCs w:val="24"/>
        </w:rPr>
        <w:t xml:space="preserve"> tohoto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701"/>
      </w:tblGrid>
      <w:tr w:rsidR="0015413E" w:rsidRPr="00086DC8" w14:paraId="607BDB17" w14:textId="77777777" w:rsidTr="00376E67">
        <w:tc>
          <w:tcPr>
            <w:tcW w:w="3539" w:type="dxa"/>
          </w:tcPr>
          <w:p w14:paraId="2BE71F42" w14:textId="5C3C5A7C" w:rsidR="0015413E" w:rsidRPr="00086DC8" w:rsidRDefault="0015413E">
            <w:pPr>
              <w:rPr>
                <w:sz w:val="24"/>
                <w:szCs w:val="24"/>
              </w:rPr>
            </w:pPr>
            <w:r w:rsidRPr="00086DC8">
              <w:rPr>
                <w:sz w:val="24"/>
                <w:szCs w:val="24"/>
              </w:rPr>
              <w:t>Název zboží</w:t>
            </w:r>
          </w:p>
        </w:tc>
        <w:tc>
          <w:tcPr>
            <w:tcW w:w="2977" w:type="dxa"/>
          </w:tcPr>
          <w:p w14:paraId="5CA6F7D3" w14:textId="17D86383" w:rsidR="0015413E" w:rsidRPr="00086DC8" w:rsidRDefault="009C7DD2">
            <w:pPr>
              <w:rPr>
                <w:sz w:val="24"/>
                <w:szCs w:val="24"/>
              </w:rPr>
            </w:pPr>
            <w:r w:rsidRPr="00086DC8">
              <w:rPr>
                <w:sz w:val="24"/>
                <w:szCs w:val="24"/>
              </w:rPr>
              <w:t>Kód produktu</w:t>
            </w:r>
          </w:p>
        </w:tc>
        <w:tc>
          <w:tcPr>
            <w:tcW w:w="1701" w:type="dxa"/>
          </w:tcPr>
          <w:p w14:paraId="0C7E331F" w14:textId="1B6727CD" w:rsidR="0015413E" w:rsidRPr="00086DC8" w:rsidRDefault="0015413E">
            <w:pPr>
              <w:rPr>
                <w:sz w:val="24"/>
                <w:szCs w:val="24"/>
              </w:rPr>
            </w:pPr>
            <w:r w:rsidRPr="00086DC8">
              <w:rPr>
                <w:sz w:val="24"/>
                <w:szCs w:val="24"/>
              </w:rPr>
              <w:t>Počet (ks)</w:t>
            </w:r>
          </w:p>
        </w:tc>
      </w:tr>
      <w:tr w:rsidR="0015413E" w:rsidRPr="00086DC8" w14:paraId="2FA6DA46" w14:textId="77777777" w:rsidTr="00376E67">
        <w:tc>
          <w:tcPr>
            <w:tcW w:w="3539" w:type="dxa"/>
          </w:tcPr>
          <w:p w14:paraId="0A90EF5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3B1C0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FD5B8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767D49C3" w14:textId="77777777" w:rsidTr="00376E67">
        <w:tc>
          <w:tcPr>
            <w:tcW w:w="3539" w:type="dxa"/>
          </w:tcPr>
          <w:p w14:paraId="2F106E98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46F9BC8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803F9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0CA1AC56" w14:textId="77777777" w:rsidTr="00376E67">
        <w:tc>
          <w:tcPr>
            <w:tcW w:w="3539" w:type="dxa"/>
          </w:tcPr>
          <w:p w14:paraId="3F83A3A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82AAB44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928DE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456B2488" w14:textId="77777777" w:rsidTr="00376E67">
        <w:tc>
          <w:tcPr>
            <w:tcW w:w="3539" w:type="dxa"/>
          </w:tcPr>
          <w:p w14:paraId="315D10FF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A61D17D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E93DB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  <w:tr w:rsidR="0015413E" w:rsidRPr="00086DC8" w14:paraId="383D4579" w14:textId="77777777" w:rsidTr="00376E67">
        <w:tc>
          <w:tcPr>
            <w:tcW w:w="3539" w:type="dxa"/>
          </w:tcPr>
          <w:p w14:paraId="3A654581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A28465F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0828D" w14:textId="77777777" w:rsidR="0015413E" w:rsidRPr="00086DC8" w:rsidRDefault="0015413E">
            <w:pPr>
              <w:rPr>
                <w:sz w:val="24"/>
                <w:szCs w:val="24"/>
              </w:rPr>
            </w:pPr>
          </w:p>
        </w:tc>
      </w:tr>
    </w:tbl>
    <w:p w14:paraId="2533DDC7" w14:textId="2804C2E1" w:rsidR="00E227BB" w:rsidRPr="00086DC8" w:rsidRDefault="00E227BB">
      <w:pPr>
        <w:rPr>
          <w:sz w:val="24"/>
          <w:szCs w:val="24"/>
        </w:rPr>
      </w:pPr>
    </w:p>
    <w:p w14:paraId="59B4FFD0" w14:textId="1E2BC752" w:rsidR="00376E67" w:rsidRPr="00086DC8" w:rsidRDefault="00376E67">
      <w:pPr>
        <w:rPr>
          <w:sz w:val="24"/>
          <w:szCs w:val="24"/>
        </w:rPr>
      </w:pPr>
      <w:r w:rsidRPr="00086DC8">
        <w:rPr>
          <w:sz w:val="24"/>
          <w:szCs w:val="24"/>
        </w:rPr>
        <w:t>Datum objednání zboží: ………………………………………………………………………………………………</w:t>
      </w:r>
      <w:r w:rsidR="005047A6">
        <w:rPr>
          <w:sz w:val="24"/>
          <w:szCs w:val="24"/>
        </w:rPr>
        <w:t>.</w:t>
      </w:r>
    </w:p>
    <w:p w14:paraId="1E185B04" w14:textId="1BA3F764" w:rsidR="00376E67" w:rsidRPr="00086DC8" w:rsidRDefault="00376E67">
      <w:pPr>
        <w:rPr>
          <w:sz w:val="24"/>
          <w:szCs w:val="24"/>
        </w:rPr>
      </w:pPr>
      <w:r w:rsidRPr="00086DC8">
        <w:rPr>
          <w:sz w:val="24"/>
          <w:szCs w:val="24"/>
        </w:rPr>
        <w:t>Číslo faktury:</w:t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  <w:t xml:space="preserve">    …………………………………………………………………………………………</w:t>
      </w:r>
      <w:r w:rsidR="005047A6" w:rsidRPr="00086DC8">
        <w:rPr>
          <w:sz w:val="24"/>
          <w:szCs w:val="24"/>
        </w:rPr>
        <w:t>……</w:t>
      </w:r>
      <w:r w:rsidR="005047A6">
        <w:rPr>
          <w:sz w:val="24"/>
          <w:szCs w:val="24"/>
        </w:rPr>
        <w:t>.</w:t>
      </w:r>
    </w:p>
    <w:p w14:paraId="4250F57B" w14:textId="1AE76B87" w:rsidR="00376E67" w:rsidRPr="00086DC8" w:rsidRDefault="00376E67">
      <w:pPr>
        <w:rPr>
          <w:sz w:val="24"/>
          <w:szCs w:val="24"/>
        </w:rPr>
      </w:pPr>
      <w:r w:rsidRPr="00086DC8">
        <w:rPr>
          <w:sz w:val="24"/>
          <w:szCs w:val="24"/>
        </w:rPr>
        <w:t>Číslo objednávky:</w:t>
      </w:r>
      <w:r w:rsidRPr="00086DC8">
        <w:rPr>
          <w:sz w:val="24"/>
          <w:szCs w:val="24"/>
        </w:rPr>
        <w:tab/>
        <w:t xml:space="preserve">    …………………………………………………………………………………………</w:t>
      </w:r>
      <w:r w:rsidR="005047A6" w:rsidRPr="00086DC8">
        <w:rPr>
          <w:sz w:val="24"/>
          <w:szCs w:val="24"/>
        </w:rPr>
        <w:t>……</w:t>
      </w:r>
      <w:r w:rsidR="005047A6">
        <w:rPr>
          <w:sz w:val="24"/>
          <w:szCs w:val="24"/>
        </w:rPr>
        <w:t>.</w:t>
      </w:r>
    </w:p>
    <w:p w14:paraId="5340F979" w14:textId="22715EB5" w:rsidR="00376E67" w:rsidRPr="00086DC8" w:rsidRDefault="00376E67">
      <w:pPr>
        <w:rPr>
          <w:sz w:val="24"/>
          <w:szCs w:val="24"/>
        </w:rPr>
      </w:pPr>
      <w:r w:rsidRPr="00086DC8">
        <w:rPr>
          <w:sz w:val="24"/>
          <w:szCs w:val="24"/>
        </w:rPr>
        <w:t>Datum převzetí zboží:</w:t>
      </w:r>
      <w:r w:rsidRPr="00086DC8">
        <w:rPr>
          <w:sz w:val="24"/>
          <w:szCs w:val="24"/>
        </w:rPr>
        <w:tab/>
        <w:t xml:space="preserve">    ………………………………………………………………………………………………</w:t>
      </w:r>
      <w:r w:rsidR="005047A6">
        <w:rPr>
          <w:sz w:val="24"/>
          <w:szCs w:val="24"/>
        </w:rPr>
        <w:t>.</w:t>
      </w:r>
    </w:p>
    <w:p w14:paraId="0857B97D" w14:textId="2873A1DD" w:rsidR="00376E67" w:rsidRPr="00086DC8" w:rsidRDefault="00376E67">
      <w:pPr>
        <w:rPr>
          <w:sz w:val="24"/>
          <w:szCs w:val="24"/>
        </w:rPr>
      </w:pPr>
    </w:p>
    <w:p w14:paraId="4D06185D" w14:textId="522DFA23" w:rsidR="005047A6" w:rsidRDefault="005047A6" w:rsidP="005047A6">
      <w:pPr>
        <w:spacing w:after="0"/>
        <w:rPr>
          <w:sz w:val="24"/>
          <w:szCs w:val="24"/>
        </w:rPr>
      </w:pPr>
      <w:r>
        <w:rPr>
          <w:sz w:val="24"/>
          <w:szCs w:val="24"/>
        </w:rPr>
        <w:t>Vyplňte prosím tento formulář a pošlete jej zpět pouze v případě, že chcete odstoupit od</w:t>
      </w:r>
    </w:p>
    <w:p w14:paraId="48E1E3E3" w14:textId="406B5319" w:rsidR="005047A6" w:rsidRPr="00086DC8" w:rsidRDefault="005047A6" w:rsidP="005047A6">
      <w:pPr>
        <w:spacing w:after="0"/>
        <w:rPr>
          <w:sz w:val="24"/>
          <w:szCs w:val="24"/>
        </w:rPr>
      </w:pPr>
      <w:r>
        <w:rPr>
          <w:sz w:val="24"/>
          <w:szCs w:val="24"/>
        </w:rPr>
        <w:t>kupní smlouvy bez uvedení důvodu.</w:t>
      </w:r>
    </w:p>
    <w:p w14:paraId="113B0339" w14:textId="548131FD" w:rsidR="009C7DD2" w:rsidRDefault="009C7DD2">
      <w:pPr>
        <w:rPr>
          <w:sz w:val="24"/>
          <w:szCs w:val="24"/>
        </w:rPr>
      </w:pPr>
    </w:p>
    <w:p w14:paraId="7B67A354" w14:textId="77777777" w:rsidR="005047A6" w:rsidRPr="00086DC8" w:rsidRDefault="005047A6">
      <w:pPr>
        <w:rPr>
          <w:sz w:val="24"/>
          <w:szCs w:val="24"/>
        </w:rPr>
      </w:pPr>
    </w:p>
    <w:p w14:paraId="6ED67A62" w14:textId="590798D6" w:rsidR="009C7DD2" w:rsidRPr="00086DC8" w:rsidRDefault="009C7DD2">
      <w:pPr>
        <w:rPr>
          <w:sz w:val="24"/>
          <w:szCs w:val="24"/>
        </w:rPr>
      </w:pPr>
      <w:r w:rsidRPr="00086DC8">
        <w:rPr>
          <w:sz w:val="24"/>
          <w:szCs w:val="24"/>
        </w:rPr>
        <w:t>Datum:</w:t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</w:r>
      <w:r w:rsidRPr="00086DC8">
        <w:rPr>
          <w:sz w:val="24"/>
          <w:szCs w:val="24"/>
        </w:rPr>
        <w:tab/>
        <w:t xml:space="preserve">Podpis </w:t>
      </w:r>
      <w:r w:rsidR="00922858">
        <w:rPr>
          <w:sz w:val="24"/>
          <w:szCs w:val="24"/>
        </w:rPr>
        <w:t>zákazníka</w:t>
      </w:r>
      <w:r w:rsidRPr="00086DC8">
        <w:rPr>
          <w:sz w:val="24"/>
          <w:szCs w:val="24"/>
        </w:rPr>
        <w:t>:</w:t>
      </w:r>
    </w:p>
    <w:sectPr w:rsidR="009C7DD2" w:rsidRPr="0008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C2756B"/>
    <w:multiLevelType w:val="hybridMultilevel"/>
    <w:tmpl w:val="674A1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1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BB"/>
    <w:rsid w:val="00050043"/>
    <w:rsid w:val="00086DC8"/>
    <w:rsid w:val="0015413E"/>
    <w:rsid w:val="001722CD"/>
    <w:rsid w:val="003334EE"/>
    <w:rsid w:val="00376E67"/>
    <w:rsid w:val="00381147"/>
    <w:rsid w:val="005047A6"/>
    <w:rsid w:val="0059085B"/>
    <w:rsid w:val="008E04D8"/>
    <w:rsid w:val="00922858"/>
    <w:rsid w:val="009C7DD2"/>
    <w:rsid w:val="00BF21B9"/>
    <w:rsid w:val="00D1369A"/>
    <w:rsid w:val="00E227BB"/>
    <w:rsid w:val="00F8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CECD"/>
  <w15:chartTrackingRefBased/>
  <w15:docId w15:val="{4C0DAFC4-C73E-4ADE-A995-CA2E86BC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22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22C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5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1DB8-B8C9-473B-91F7-DB8AB0A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okáčová</dc:creator>
  <cp:keywords/>
  <dc:description/>
  <cp:lastModifiedBy>Lenka Štípková</cp:lastModifiedBy>
  <cp:revision>4</cp:revision>
  <cp:lastPrinted>2025-11-11T08:48:00Z</cp:lastPrinted>
  <dcterms:created xsi:type="dcterms:W3CDTF">2025-08-28T09:26:00Z</dcterms:created>
  <dcterms:modified xsi:type="dcterms:W3CDTF">2025-11-11T09:28:00Z</dcterms:modified>
</cp:coreProperties>
</file>